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>
        <w:trPr>
          <w:trHeight w:val="3414"/>
          <w:tblCellSpacing w:w="0" w:type="dxa"/>
        </w:trPr>
        <w:tc>
          <w:tcPr>
            <w:tcW w:w="0" w:type="auto"/>
            <w:vAlign w:val="center"/>
          </w:tcPr>
          <w:p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:rsidR="00226191" w:rsidRDefault="00226191" w:rsidP="00226191">
      <w:pPr>
        <w:pStyle w:val="Normlnywebov"/>
        <w:rPr>
          <w:color w:val="000000"/>
        </w:rPr>
      </w:pPr>
    </w:p>
    <w:p w:rsidR="00C1305E" w:rsidRDefault="00C1305E" w:rsidP="00226191">
      <w:pPr>
        <w:pStyle w:val="Normlnywebov"/>
        <w:rPr>
          <w:color w:val="000000"/>
        </w:rPr>
      </w:pPr>
    </w:p>
    <w:p w:rsidR="00C1305E" w:rsidRDefault="00C1305E" w:rsidP="00226191">
      <w:pPr>
        <w:pStyle w:val="Normlnywebov"/>
        <w:rPr>
          <w:color w:val="000000"/>
        </w:rPr>
      </w:pPr>
    </w:p>
    <w:p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DE1BBC">
        <w:rPr>
          <w:color w:val="000000"/>
          <w:sz w:val="44"/>
          <w:szCs w:val="44"/>
          <w:lang w:val="sk-SK"/>
        </w:rPr>
        <w:t>2019</w:t>
      </w:r>
    </w:p>
    <w:p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1B3F79" w:rsidRDefault="001B3F79" w:rsidP="00226191">
      <w:pPr>
        <w:pStyle w:val="Normlnywebov"/>
        <w:rPr>
          <w:color w:val="000000"/>
        </w:rPr>
      </w:pPr>
    </w:p>
    <w:p w:rsidR="009D663F" w:rsidRDefault="009D663F" w:rsidP="008114EB">
      <w:pPr>
        <w:pStyle w:val="Normlnywebov"/>
        <w:jc w:val="both"/>
        <w:rPr>
          <w:color w:val="000000"/>
        </w:rPr>
      </w:pPr>
    </w:p>
    <w:p w:rsidR="00292381" w:rsidRDefault="00292381" w:rsidP="008114EB">
      <w:pPr>
        <w:pStyle w:val="Normlnywebov"/>
        <w:jc w:val="both"/>
        <w:rPr>
          <w:color w:val="000000"/>
          <w:u w:val="single"/>
        </w:rPr>
      </w:pPr>
    </w:p>
    <w:p w:rsidR="00A867D3" w:rsidRPr="00A867D3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  <w:r w:rsidRPr="00A867D3">
        <w:rPr>
          <w:color w:val="000000"/>
          <w:u w:val="single"/>
          <w:lang w:val="sk-SK"/>
        </w:rPr>
        <w:lastRenderedPageBreak/>
        <w:t>Úvodné slovo štatutára</w:t>
      </w:r>
    </w:p>
    <w:p w:rsidR="008469FB" w:rsidRPr="000A1754" w:rsidRDefault="00A14330" w:rsidP="008469FB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 w:rsidRPr="000A1754">
        <w:rPr>
          <w:rFonts w:ascii="Times New Roman" w:hAnsi="Times New Roman"/>
        </w:rPr>
        <w:t>Ako</w:t>
      </w:r>
      <w:r w:rsidR="001C49C7" w:rsidRPr="000A1754">
        <w:rPr>
          <w:rFonts w:ascii="Times New Roman" w:hAnsi="Times New Roman"/>
        </w:rPr>
        <w:t xml:space="preserve"> starosta sa snaží</w:t>
      </w:r>
      <w:r w:rsidRPr="000A1754">
        <w:rPr>
          <w:rFonts w:ascii="Times New Roman" w:hAnsi="Times New Roman"/>
        </w:rPr>
        <w:t>m</w:t>
      </w:r>
      <w:r w:rsidR="001C49C7" w:rsidRPr="000A1754">
        <w:rPr>
          <w:rFonts w:ascii="Times New Roman" w:hAnsi="Times New Roman"/>
        </w:rPr>
        <w:t xml:space="preserve"> svojou prácou prispieť k zveľaďovaniu obce a jej majetku.</w:t>
      </w:r>
      <w:r w:rsidR="00653BAA" w:rsidRPr="000A1754">
        <w:rPr>
          <w:rFonts w:ascii="Times New Roman" w:hAnsi="Times New Roman"/>
        </w:rPr>
        <w:t xml:space="preserve"> </w:t>
      </w:r>
      <w:r w:rsidR="001C49C7" w:rsidRPr="000A1754">
        <w:rPr>
          <w:rFonts w:ascii="Times New Roman" w:hAnsi="Times New Roman"/>
        </w:rPr>
        <w:t xml:space="preserve">Výročná správa Obce </w:t>
      </w:r>
      <w:r w:rsidR="00C1305E" w:rsidRPr="000A1754">
        <w:rPr>
          <w:rFonts w:ascii="Times New Roman" w:hAnsi="Times New Roman"/>
        </w:rPr>
        <w:t>Staré Hory</w:t>
      </w:r>
      <w:r w:rsidR="001C49C7" w:rsidRPr="000A1754">
        <w:rPr>
          <w:rFonts w:ascii="Times New Roman" w:hAnsi="Times New Roman"/>
        </w:rPr>
        <w:t xml:space="preserve"> za rok </w:t>
      </w:r>
      <w:r w:rsidR="00DE1BBC" w:rsidRPr="000A1754">
        <w:rPr>
          <w:rFonts w:ascii="Times New Roman" w:hAnsi="Times New Roman"/>
        </w:rPr>
        <w:t>2019</w:t>
      </w:r>
      <w:r w:rsidR="001C49C7" w:rsidRPr="000A1754">
        <w:rPr>
          <w:rFonts w:ascii="Times New Roman" w:hAnsi="Times New Roman"/>
        </w:rPr>
        <w:t>, ktorú predkladám, poskytuje reálny pohľad na činnosť obce a dosiahnuté výsledky v uplynulom roku.</w:t>
      </w:r>
    </w:p>
    <w:p w:rsidR="001C49C7" w:rsidRPr="000A1754" w:rsidRDefault="001C49C7" w:rsidP="00AF330C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 w:rsidRPr="000A1754">
        <w:rPr>
          <w:rFonts w:ascii="Times New Roman" w:hAnsi="Times New Roman"/>
        </w:rPr>
        <w:t xml:space="preserve">V roku </w:t>
      </w:r>
      <w:r w:rsidR="00DE1BBC" w:rsidRPr="000A1754">
        <w:rPr>
          <w:rFonts w:ascii="Times New Roman" w:hAnsi="Times New Roman"/>
        </w:rPr>
        <w:t>2019</w:t>
      </w:r>
      <w:r w:rsidRPr="000A1754">
        <w:rPr>
          <w:rFonts w:ascii="Times New Roman" w:hAnsi="Times New Roman"/>
        </w:rPr>
        <w:t xml:space="preserve"> sme sa snažili plniť všetky úlohy, ktoré nám vyplývajú z ustanovení zákona č. 369/1990 Zb. o obecnom zariadení v znení neskorších predpisov, Ústavy Slovenskej republiky a ďalších zákonov a ustanovení. Ako zaujímavosť chcem uviesť fakt, že v súčasnej dobe sa výkonu samosprávnych kompetencií venuje viac ako 426 právnych noriem, ktoré sa dotýkajú viac ako 4000 kompetencií</w:t>
      </w:r>
      <w:r w:rsidR="008469FB" w:rsidRPr="000A1754">
        <w:rPr>
          <w:rFonts w:ascii="Times New Roman" w:hAnsi="Times New Roman"/>
        </w:rPr>
        <w:t>, neustále pribúdajú ďalšie bez potrebného finančného krytia.</w:t>
      </w:r>
    </w:p>
    <w:p w:rsidR="008469FB" w:rsidRPr="000A1754" w:rsidRDefault="00653BAA" w:rsidP="00AF330C">
      <w:pPr>
        <w:jc w:val="both"/>
        <w:rPr>
          <w:lang w:val="sk-SK"/>
        </w:rPr>
      </w:pPr>
      <w:r w:rsidRPr="000A1754">
        <w:rPr>
          <w:lang w:val="sk-SK"/>
        </w:rPr>
        <w:t xml:space="preserve">     </w:t>
      </w:r>
      <w:r w:rsidR="001C49C7" w:rsidRPr="000A1754">
        <w:rPr>
          <w:lang w:val="sk-SK"/>
        </w:rPr>
        <w:t xml:space="preserve">Rok </w:t>
      </w:r>
      <w:r w:rsidR="00DE1BBC" w:rsidRPr="000A1754">
        <w:rPr>
          <w:lang w:val="sk-SK"/>
        </w:rPr>
        <w:t>2019</w:t>
      </w:r>
      <w:r w:rsidR="001C49C7" w:rsidRPr="000A1754">
        <w:rPr>
          <w:lang w:val="sk-SK"/>
        </w:rPr>
        <w:t xml:space="preserve"> bol pre obec </w:t>
      </w:r>
      <w:r w:rsidR="00C1305E" w:rsidRPr="000A1754">
        <w:rPr>
          <w:lang w:val="sk-SK"/>
        </w:rPr>
        <w:t>Staré Hory</w:t>
      </w:r>
      <w:r w:rsidR="001C49C7" w:rsidRPr="000A1754">
        <w:rPr>
          <w:lang w:val="sk-SK"/>
        </w:rPr>
        <w:t xml:space="preserve"> pracovný</w:t>
      </w:r>
      <w:r w:rsidR="008469FB" w:rsidRPr="000A1754">
        <w:rPr>
          <w:lang w:val="sk-SK"/>
        </w:rPr>
        <w:t xml:space="preserve">: </w:t>
      </w:r>
    </w:p>
    <w:p w:rsidR="008469FB" w:rsidRPr="000A1754" w:rsidRDefault="00AF330C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 xml:space="preserve">Realizovali sme rekonštrukciu </w:t>
      </w:r>
      <w:r w:rsidR="008469FB" w:rsidRPr="000A1754">
        <w:rPr>
          <w:lang w:val="sk-SK"/>
        </w:rPr>
        <w:t>školy vestibul – úprava vestibulu na cvičenie, strechy a hromozvodu</w:t>
      </w:r>
      <w:r w:rsidR="000835D9" w:rsidRPr="000A1754">
        <w:rPr>
          <w:lang w:val="sk-SK"/>
        </w:rPr>
        <w:t xml:space="preserve">, </w:t>
      </w:r>
    </w:p>
    <w:p w:rsidR="00AF330C" w:rsidRPr="000A1754" w:rsidRDefault="00AF330C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P</w:t>
      </w:r>
      <w:r w:rsidR="008469FB" w:rsidRPr="000A1754">
        <w:rPr>
          <w:lang w:val="sk-SK"/>
        </w:rPr>
        <w:t>ostavili</w:t>
      </w:r>
      <w:r w:rsidR="000835D9" w:rsidRPr="000A1754">
        <w:rPr>
          <w:lang w:val="sk-SK"/>
        </w:rPr>
        <w:t xml:space="preserve"> sme </w:t>
      </w:r>
      <w:r w:rsidR="008469FB" w:rsidRPr="000A1754">
        <w:rPr>
          <w:lang w:val="sk-SK"/>
        </w:rPr>
        <w:t xml:space="preserve">nové </w:t>
      </w:r>
      <w:r w:rsidR="000835D9" w:rsidRPr="000A1754">
        <w:rPr>
          <w:lang w:val="sk-SK"/>
        </w:rPr>
        <w:t>detské ihrisko.</w:t>
      </w:r>
      <w:r w:rsidR="008469FB" w:rsidRPr="000A1754">
        <w:rPr>
          <w:lang w:val="sk-SK"/>
        </w:rPr>
        <w:t xml:space="preserve"> </w:t>
      </w:r>
      <w:r w:rsidR="00396384" w:rsidRPr="000A1754">
        <w:rPr>
          <w:lang w:val="sk-SK"/>
        </w:rPr>
        <w:t>Realizovali sme pilotný projekt inteligentného LED osvetlenia na „</w:t>
      </w:r>
      <w:proofErr w:type="spellStart"/>
      <w:r w:rsidR="00396384" w:rsidRPr="000A1754">
        <w:rPr>
          <w:lang w:val="sk-SK"/>
        </w:rPr>
        <w:t>Turečianskej</w:t>
      </w:r>
      <w:proofErr w:type="spellEnd"/>
      <w:r w:rsidR="00396384" w:rsidRPr="000A1754">
        <w:rPr>
          <w:lang w:val="sk-SK"/>
        </w:rPr>
        <w:t xml:space="preserve"> ulici“ v obci.</w:t>
      </w:r>
    </w:p>
    <w:p w:rsidR="00AF330C" w:rsidRPr="000A1754" w:rsidRDefault="000835D9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Vyme</w:t>
      </w:r>
      <w:r w:rsidR="00A14330" w:rsidRPr="000A1754">
        <w:rPr>
          <w:lang w:val="sk-SK"/>
        </w:rPr>
        <w:t>nené</w:t>
      </w:r>
      <w:r w:rsidRPr="000A1754">
        <w:rPr>
          <w:lang w:val="sk-SK"/>
        </w:rPr>
        <w:t xml:space="preserve"> boli vchodové dvere do </w:t>
      </w:r>
      <w:r w:rsidR="008469FB" w:rsidRPr="000A1754">
        <w:rPr>
          <w:lang w:val="sk-SK"/>
        </w:rPr>
        <w:t xml:space="preserve">OÚ, schody z dvora OÚ. Obnovený bol vstup do </w:t>
      </w:r>
      <w:r w:rsidRPr="000A1754">
        <w:rPr>
          <w:lang w:val="sk-SK"/>
        </w:rPr>
        <w:t>zdravotného stredisk</w:t>
      </w:r>
      <w:r w:rsidR="008469FB" w:rsidRPr="000A1754">
        <w:rPr>
          <w:lang w:val="sk-SK"/>
        </w:rPr>
        <w:t>a</w:t>
      </w:r>
      <w:r w:rsidRPr="000A1754">
        <w:rPr>
          <w:lang w:val="sk-SK"/>
        </w:rPr>
        <w:t>.</w:t>
      </w:r>
      <w:r w:rsidR="00AF330C" w:rsidRPr="000A1754">
        <w:rPr>
          <w:lang w:val="sk-SK"/>
        </w:rPr>
        <w:t xml:space="preserve"> Na dvore OÚ sme odpratávali nebezpečný odpad a množstvo pozostatkov</w:t>
      </w:r>
    </w:p>
    <w:p w:rsidR="00396384" w:rsidRPr="000A1754" w:rsidRDefault="00396384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Pokračovali sme v rekonštrukcii hasičskej zbrojnice.</w:t>
      </w:r>
    </w:p>
    <w:p w:rsidR="00AF330C" w:rsidRPr="000A1754" w:rsidRDefault="00AF330C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Najviac pozornosti sme venovali poriadku v obci a systému zberu</w:t>
      </w:r>
      <w:r w:rsidR="000835D9" w:rsidRPr="000A1754">
        <w:rPr>
          <w:lang w:val="sk-SK"/>
        </w:rPr>
        <w:t xml:space="preserve"> </w:t>
      </w:r>
      <w:r w:rsidRPr="000A1754">
        <w:rPr>
          <w:lang w:val="sk-SK"/>
        </w:rPr>
        <w:t xml:space="preserve">odpadov všetkého druhu. Premiestnením kontajnerov, prechod na zber vriec. Zakúpili sme </w:t>
      </w:r>
      <w:proofErr w:type="spellStart"/>
      <w:r w:rsidRPr="000A1754">
        <w:rPr>
          <w:lang w:val="sk-SK"/>
        </w:rPr>
        <w:t>mulčovač</w:t>
      </w:r>
      <w:proofErr w:type="spellEnd"/>
      <w:r w:rsidRPr="000A1754">
        <w:rPr>
          <w:lang w:val="sk-SK"/>
        </w:rPr>
        <w:t xml:space="preserve"> k traktoru na vykášanie priekop.</w:t>
      </w:r>
    </w:p>
    <w:p w:rsidR="00AF330C" w:rsidRPr="000A1754" w:rsidRDefault="00AF330C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 xml:space="preserve">Zakúpili sme vozidlo na zber odpadov rôzneho druhu a pripravili koncepciu zberu </w:t>
      </w:r>
      <w:r w:rsidR="00396384" w:rsidRPr="000A1754">
        <w:rPr>
          <w:lang w:val="sk-SK"/>
        </w:rPr>
        <w:t>odpadov v obci.</w:t>
      </w:r>
    </w:p>
    <w:p w:rsidR="00396384" w:rsidRPr="000A1754" w:rsidRDefault="00396384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Na OÚ sme obnovili výpočtovú techniku, telefónnu ústredňu. Bol zrealizovaný novy WEB obce a</w:t>
      </w:r>
      <w:r w:rsidR="00A66A79" w:rsidRPr="000A1754">
        <w:rPr>
          <w:lang w:val="sk-SK"/>
        </w:rPr>
        <w:t> zdigitalizovaný Územný plán. Rekonštruované bolo pripojenie na internet.</w:t>
      </w:r>
    </w:p>
    <w:p w:rsidR="00F51988" w:rsidRPr="000A1754" w:rsidRDefault="00F51988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Rekonštrukcia interiéru MŠ, a zariadenia</w:t>
      </w:r>
    </w:p>
    <w:p w:rsidR="00F51988" w:rsidRPr="000A1754" w:rsidRDefault="00F51988" w:rsidP="00AF330C">
      <w:pPr>
        <w:pStyle w:val="Odsekzoznamu"/>
        <w:numPr>
          <w:ilvl w:val="0"/>
          <w:numId w:val="11"/>
        </w:numPr>
        <w:jc w:val="both"/>
        <w:rPr>
          <w:lang w:val="sk-SK"/>
        </w:rPr>
      </w:pPr>
      <w:r w:rsidRPr="000A1754">
        <w:rPr>
          <w:lang w:val="sk-SK"/>
        </w:rPr>
        <w:t>Rekonštrukcia hromozvodov obecných budov</w:t>
      </w:r>
    </w:p>
    <w:p w:rsidR="00F51988" w:rsidRPr="000A1754" w:rsidRDefault="00F51988" w:rsidP="00F51988">
      <w:pPr>
        <w:pStyle w:val="Odsekzoznamu"/>
        <w:jc w:val="both"/>
        <w:rPr>
          <w:lang w:val="sk-SK"/>
        </w:rPr>
      </w:pPr>
    </w:p>
    <w:p w:rsidR="001C49C7" w:rsidRPr="000A1754" w:rsidRDefault="000971F8" w:rsidP="00396384">
      <w:pPr>
        <w:ind w:firstLine="360"/>
        <w:jc w:val="both"/>
        <w:rPr>
          <w:lang w:val="sk-SK"/>
        </w:rPr>
      </w:pPr>
      <w:r w:rsidRPr="000A1754">
        <w:rPr>
          <w:lang w:val="sk-SK"/>
        </w:rPr>
        <w:t>R</w:t>
      </w:r>
      <w:r w:rsidR="001C49C7" w:rsidRPr="000A1754">
        <w:rPr>
          <w:lang w:val="sk-SK"/>
        </w:rPr>
        <w:t xml:space="preserve">ealizovali </w:t>
      </w:r>
      <w:r w:rsidRPr="000A1754">
        <w:rPr>
          <w:lang w:val="sk-SK"/>
        </w:rPr>
        <w:t xml:space="preserve">sme </w:t>
      </w:r>
      <w:r w:rsidR="001C49C7" w:rsidRPr="000A1754">
        <w:rPr>
          <w:lang w:val="sk-SK"/>
        </w:rPr>
        <w:t xml:space="preserve">aj množstvo práce, ktorú v konečnom dôsledku nevidno, </w:t>
      </w:r>
      <w:r w:rsidR="00AF330C" w:rsidRPr="000A1754">
        <w:rPr>
          <w:lang w:val="sk-SK"/>
        </w:rPr>
        <w:t>prípravu projektov na kotolne OÚ, ZŠ Staré Hory, znalecké posudky pot</w:t>
      </w:r>
      <w:r w:rsidR="00A66A79" w:rsidRPr="000A1754">
        <w:rPr>
          <w:lang w:val="sk-SK"/>
        </w:rPr>
        <w:t>r</w:t>
      </w:r>
      <w:r w:rsidR="00AF330C" w:rsidRPr="000A1754">
        <w:rPr>
          <w:lang w:val="sk-SK"/>
        </w:rPr>
        <w:t>ebné k budúcej realizácii projektov v obci.</w:t>
      </w:r>
      <w:r w:rsidR="00396384" w:rsidRPr="000A1754">
        <w:rPr>
          <w:lang w:val="sk-SK"/>
        </w:rPr>
        <w:t xml:space="preserve"> Pripravili sme a schválili VZN na podporu zámerov v obci.</w:t>
      </w:r>
    </w:p>
    <w:p w:rsidR="00396384" w:rsidRPr="000A1754" w:rsidRDefault="00396384" w:rsidP="00396384">
      <w:pPr>
        <w:ind w:firstLine="360"/>
        <w:jc w:val="both"/>
        <w:rPr>
          <w:b/>
          <w:bCs/>
          <w:lang w:val="sk-SK"/>
        </w:rPr>
      </w:pPr>
      <w:r w:rsidRPr="000A1754">
        <w:rPr>
          <w:lang w:val="sk-SK"/>
        </w:rPr>
        <w:t>Medzi neviditeľnú prácu patrí aj údržba techniky v rozsahu presahujúcom predošlé roky</w:t>
      </w:r>
      <w:r w:rsidR="00A66A79" w:rsidRPr="000A1754">
        <w:rPr>
          <w:lang w:val="sk-SK"/>
        </w:rPr>
        <w:t xml:space="preserve"> časovo aj finančne.</w:t>
      </w:r>
    </w:p>
    <w:p w:rsidR="001C49C7" w:rsidRPr="000A1754" w:rsidRDefault="00653BAA" w:rsidP="00AF330C">
      <w:pPr>
        <w:pStyle w:val="Standard"/>
        <w:jc w:val="both"/>
        <w:rPr>
          <w:rFonts w:ascii="Times New Roman" w:hAnsi="Times New Roman"/>
          <w:b/>
          <w:bCs/>
        </w:rPr>
      </w:pPr>
      <w:r w:rsidRPr="000A1754">
        <w:rPr>
          <w:rFonts w:ascii="Times New Roman" w:hAnsi="Times New Roman"/>
        </w:rPr>
        <w:t xml:space="preserve">     </w:t>
      </w:r>
      <w:r w:rsidR="001C49C7" w:rsidRPr="000A1754">
        <w:rPr>
          <w:rFonts w:ascii="Times New Roman" w:hAnsi="Times New Roman"/>
        </w:rPr>
        <w:t xml:space="preserve">Obec predložila žiadosti o poskytnutie </w:t>
      </w:r>
      <w:r w:rsidR="00AF330C" w:rsidRPr="000A1754">
        <w:rPr>
          <w:rFonts w:ascii="Times New Roman" w:hAnsi="Times New Roman"/>
        </w:rPr>
        <w:t xml:space="preserve">fondov </w:t>
      </w:r>
      <w:r w:rsidR="001C49C7" w:rsidRPr="000A1754">
        <w:rPr>
          <w:rFonts w:ascii="Times New Roman" w:hAnsi="Times New Roman"/>
        </w:rPr>
        <w:t>dotácií v pôsobnosti  BBSK</w:t>
      </w:r>
      <w:r w:rsidR="00ED6086" w:rsidRPr="000A1754">
        <w:rPr>
          <w:rFonts w:ascii="Times New Roman" w:hAnsi="Times New Roman"/>
        </w:rPr>
        <w:t>,</w:t>
      </w:r>
      <w:r w:rsidR="001C49C7" w:rsidRPr="000A1754">
        <w:rPr>
          <w:rFonts w:ascii="Times New Roman" w:hAnsi="Times New Roman"/>
        </w:rPr>
        <w:t xml:space="preserve"> Ministerstva financií SR</w:t>
      </w:r>
      <w:r w:rsidR="000971F8" w:rsidRPr="000A1754">
        <w:rPr>
          <w:rFonts w:ascii="Times New Roman" w:hAnsi="Times New Roman"/>
        </w:rPr>
        <w:t xml:space="preserve"> a Ministerstva kultúry</w:t>
      </w:r>
      <w:r w:rsidR="00ED6086" w:rsidRPr="000A1754">
        <w:rPr>
          <w:rFonts w:ascii="Times New Roman" w:hAnsi="Times New Roman"/>
        </w:rPr>
        <w:t xml:space="preserve"> SR</w:t>
      </w:r>
      <w:r w:rsidR="00AF330C" w:rsidRPr="000A1754">
        <w:rPr>
          <w:rFonts w:ascii="Times New Roman" w:hAnsi="Times New Roman"/>
        </w:rPr>
        <w:t>, SEIA</w:t>
      </w:r>
      <w:r w:rsidR="00A66A79" w:rsidRPr="000A1754">
        <w:rPr>
          <w:rFonts w:ascii="Times New Roman" w:hAnsi="Times New Roman"/>
        </w:rPr>
        <w:t xml:space="preserve">, </w:t>
      </w:r>
      <w:proofErr w:type="spellStart"/>
      <w:r w:rsidR="00A66A79" w:rsidRPr="000A1754">
        <w:rPr>
          <w:rFonts w:ascii="Times New Roman" w:hAnsi="Times New Roman"/>
        </w:rPr>
        <w:t>Envirofond</w:t>
      </w:r>
      <w:proofErr w:type="spellEnd"/>
      <w:r w:rsidR="00A66A79" w:rsidRPr="000A1754">
        <w:rPr>
          <w:rFonts w:ascii="Times New Roman" w:hAnsi="Times New Roman"/>
        </w:rPr>
        <w:t xml:space="preserve"> s vypracovaním všetkej potrebnej dokumentácie.</w:t>
      </w:r>
    </w:p>
    <w:p w:rsidR="00A66A79" w:rsidRPr="000A1754" w:rsidRDefault="00653BAA" w:rsidP="00AF330C">
      <w:pPr>
        <w:pStyle w:val="Standard"/>
        <w:jc w:val="both"/>
        <w:rPr>
          <w:rFonts w:ascii="Times New Roman" w:hAnsi="Times New Roman"/>
          <w:color w:val="000000"/>
          <w:sz w:val="23"/>
        </w:rPr>
      </w:pPr>
      <w:r w:rsidRPr="000A1754">
        <w:rPr>
          <w:rFonts w:ascii="Times New Roman" w:hAnsi="Times New Roman"/>
        </w:rPr>
        <w:t xml:space="preserve">     </w:t>
      </w:r>
      <w:r w:rsidR="001C49C7" w:rsidRPr="000A1754">
        <w:rPr>
          <w:rFonts w:ascii="Times New Roman" w:hAnsi="Times New Roman"/>
        </w:rPr>
        <w:t xml:space="preserve">Tak ako každý rok aj v roku </w:t>
      </w:r>
      <w:r w:rsidR="00DE1BBC" w:rsidRPr="000A1754">
        <w:rPr>
          <w:rFonts w:ascii="Times New Roman" w:hAnsi="Times New Roman"/>
        </w:rPr>
        <w:t>2019</w:t>
      </w:r>
      <w:r w:rsidR="001C49C7" w:rsidRPr="000A1754">
        <w:rPr>
          <w:rFonts w:ascii="Times New Roman" w:hAnsi="Times New Roman"/>
        </w:rPr>
        <w:t xml:space="preserve"> sme usporiadali všetky tradičné kultúrno-spoločenské a športové podujatia,</w:t>
      </w:r>
      <w:r w:rsidRPr="000A1754">
        <w:rPr>
          <w:rFonts w:ascii="Times New Roman" w:hAnsi="Times New Roman"/>
          <w:color w:val="000000"/>
          <w:sz w:val="23"/>
        </w:rPr>
        <w:t xml:space="preserve">   </w:t>
      </w:r>
    </w:p>
    <w:p w:rsidR="001C49C7" w:rsidRPr="000A1754" w:rsidRDefault="001C49C7" w:rsidP="00AF330C">
      <w:pPr>
        <w:pStyle w:val="Standard"/>
        <w:jc w:val="both"/>
        <w:rPr>
          <w:rFonts w:ascii="Times New Roman" w:hAnsi="Times New Roman"/>
        </w:rPr>
      </w:pPr>
      <w:r w:rsidRPr="000A1754">
        <w:rPr>
          <w:rFonts w:ascii="Times New Roman" w:hAnsi="Times New Roman"/>
          <w:color w:val="000000"/>
          <w:sz w:val="23"/>
        </w:rPr>
        <w:t>V závere chcem poďakovať všetkým občanom, podnikateľom a dobrým ľuďom, ktorí svojou ochotou, obetavosťou a množstvom práce dennodenne tvoria túto obec.</w:t>
      </w:r>
    </w:p>
    <w:p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C1305E">
        <w:rPr>
          <w:b w:val="0"/>
          <w:color w:val="000000"/>
          <w:lang w:val="sk-SK"/>
        </w:rPr>
        <w:t>20211115932</w:t>
      </w:r>
    </w:p>
    <w:p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B37D9B">
        <w:rPr>
          <w:b w:val="0"/>
          <w:color w:val="000000"/>
          <w:lang w:val="sk-SK"/>
        </w:rPr>
        <w:t xml:space="preserve">MVDr. Tatiana </w:t>
      </w:r>
      <w:proofErr w:type="spellStart"/>
      <w:r w:rsidR="00B37D9B">
        <w:rPr>
          <w:b w:val="0"/>
          <w:color w:val="000000"/>
          <w:lang w:val="sk-SK"/>
        </w:rPr>
        <w:t>Sitárová</w:t>
      </w:r>
      <w:proofErr w:type="spellEnd"/>
    </w:p>
    <w:p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 xml:space="preserve">Peter Zrak – nastúpil namiesto </w:t>
      </w:r>
      <w:r w:rsidR="00C1305E">
        <w:rPr>
          <w:b w:val="0"/>
          <w:color w:val="000000"/>
          <w:lang w:val="sk-SK"/>
        </w:rPr>
        <w:t>Richard</w:t>
      </w:r>
      <w:r w:rsidR="00F914AA">
        <w:rPr>
          <w:b w:val="0"/>
          <w:color w:val="000000"/>
          <w:lang w:val="sk-SK"/>
        </w:rPr>
        <w:t>a</w:t>
      </w:r>
      <w:r w:rsidR="00C1305E">
        <w:rPr>
          <w:b w:val="0"/>
          <w:color w:val="000000"/>
          <w:lang w:val="sk-SK"/>
        </w:rPr>
        <w:t xml:space="preserve"> </w:t>
      </w:r>
      <w:proofErr w:type="spellStart"/>
      <w:r w:rsidR="00C1305E">
        <w:rPr>
          <w:b w:val="0"/>
          <w:color w:val="000000"/>
          <w:lang w:val="sk-SK"/>
        </w:rPr>
        <w:t>Čillík</w:t>
      </w:r>
      <w:r w:rsidR="00F914AA">
        <w:rPr>
          <w:b w:val="0"/>
          <w:color w:val="000000"/>
          <w:lang w:val="sk-SK"/>
        </w:rPr>
        <w:t>a</w:t>
      </w:r>
      <w:proofErr w:type="spellEnd"/>
      <w:r w:rsidR="00F914AA">
        <w:rPr>
          <w:b w:val="0"/>
          <w:color w:val="000000"/>
          <w:lang w:val="sk-SK"/>
        </w:rPr>
        <w:t>, ktorý sa vzdal mandátu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MVDr. Tatiana </w:t>
      </w:r>
      <w:proofErr w:type="spellStart"/>
      <w:r w:rsidR="00C1305E">
        <w:rPr>
          <w:b w:val="0"/>
          <w:color w:val="000000"/>
          <w:lang w:val="sk-SK"/>
        </w:rPr>
        <w:t>Sitárová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296"/>
        <w:gridCol w:w="2299"/>
        <w:gridCol w:w="2291"/>
      </w:tblGrid>
      <w:tr w:rsidR="00F914AA" w:rsidRPr="00ED2566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F914AA" w:rsidRPr="00ED2566" w:rsidTr="00ED2566">
        <w:tc>
          <w:tcPr>
            <w:tcW w:w="2331" w:type="dxa"/>
            <w:tcBorders>
              <w:top w:val="single" w:sz="4" w:space="0" w:color="auto"/>
            </w:tcBorders>
          </w:tcPr>
          <w:p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>a, Obecná technika realizácia výkonu služieb</w:t>
            </w:r>
          </w:p>
        </w:tc>
        <w:tc>
          <w:tcPr>
            <w:tcW w:w="2331" w:type="dxa"/>
          </w:tcPr>
          <w:p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</w:p>
        </w:tc>
        <w:tc>
          <w:tcPr>
            <w:tcW w:w="2331" w:type="dxa"/>
          </w:tcPr>
          <w:p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F914AA">
              <w:rPr>
                <w:b w:val="0"/>
                <w:color w:val="000000"/>
                <w:lang w:val="sk-SK"/>
              </w:rPr>
              <w:t>D</w:t>
            </w:r>
            <w:r w:rsidRPr="00ED2566">
              <w:rPr>
                <w:b w:val="0"/>
                <w:color w:val="000000"/>
                <w:lang w:val="sk-SK"/>
              </w:rPr>
              <w:t>an</w:t>
            </w:r>
            <w:r w:rsidR="00F914AA">
              <w:rPr>
                <w:b w:val="0"/>
                <w:color w:val="000000"/>
                <w:lang w:val="sk-SK"/>
              </w:rPr>
              <w:t>e</w:t>
            </w:r>
            <w:r w:rsidRPr="00ED2566">
              <w:rPr>
                <w:b w:val="0"/>
                <w:color w:val="000000"/>
                <w:lang w:val="sk-SK"/>
              </w:rPr>
              <w:t xml:space="preserve"> a</w:t>
            </w:r>
            <w:r w:rsidR="00F914AA">
              <w:rPr>
                <w:b w:val="0"/>
                <w:color w:val="000000"/>
                <w:lang w:val="sk-SK"/>
              </w:rPr>
              <w:t> </w:t>
            </w:r>
            <w:r w:rsidRPr="00ED2566">
              <w:rPr>
                <w:b w:val="0"/>
                <w:color w:val="000000"/>
                <w:lang w:val="sk-SK"/>
              </w:rPr>
              <w:t>poplatk</w:t>
            </w:r>
            <w:r w:rsidR="00F914AA">
              <w:rPr>
                <w:b w:val="0"/>
                <w:color w:val="000000"/>
                <w:lang w:val="sk-SK"/>
              </w:rPr>
              <w:t>y, stavebné konania, mzdy, štatistiky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Zriadili sme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>pláne 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lastRenderedPageBreak/>
        <w:t>Základná charakteristika obce a jej organizácií</w:t>
      </w:r>
    </w:p>
    <w:p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989524</w:t>
      </w: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2021610514</w:t>
      </w: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>Obec leží na styku Nízkych Tatier a Veľkej Fatry, stred obce je v nadmorskej výške 472 m. Okolie obce poskytuje možnosti letnej a zimnej turistiky po turistických trasách:</w:t>
      </w:r>
    </w:p>
    <w:p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:rsidR="00E764AB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F0598F">
        <w:rPr>
          <w:lang w:val="sk-SK" w:bidi="or-IN"/>
        </w:rPr>
        <w:t xml:space="preserve">Obec </w:t>
      </w:r>
      <w:r w:rsidR="00C1305E">
        <w:rPr>
          <w:lang w:val="sk-SK" w:bidi="or-IN"/>
        </w:rPr>
        <w:t>Staré Hory</w:t>
      </w:r>
      <w:r w:rsidRPr="00F0598F">
        <w:rPr>
          <w:lang w:val="sk-SK" w:bidi="or-IN"/>
        </w:rPr>
        <w:t xml:space="preserve"> má v súčasnosti </w:t>
      </w:r>
      <w:r w:rsidR="00C1305E" w:rsidRPr="00723338">
        <w:rPr>
          <w:lang w:val="sk-SK" w:bidi="or-IN"/>
        </w:rPr>
        <w:t>55</w:t>
      </w:r>
      <w:r w:rsidR="00723338" w:rsidRPr="00723338">
        <w:rPr>
          <w:lang w:val="sk-SK" w:bidi="or-IN"/>
        </w:rPr>
        <w:t>5</w:t>
      </w:r>
      <w:r w:rsidRPr="00723338">
        <w:rPr>
          <w:lang w:val="sk-SK" w:bidi="or-IN"/>
        </w:rPr>
        <w:t xml:space="preserve"> obyvateľov</w:t>
      </w:r>
      <w:r w:rsidRPr="00F0598F">
        <w:rPr>
          <w:lang w:val="sk-SK" w:bidi="or-IN"/>
        </w:rPr>
        <w:t>.</w:t>
      </w:r>
    </w:p>
    <w:p w:rsidR="00ED6086" w:rsidRDefault="00ED6086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</w:p>
    <w:p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verejného osvetlenia, zásobovanie vodou, odvádzanie odpadových vôd, nakladanie s odpadovými vodami zo žúmp a miestnu verejnú dopravu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lastRenderedPageBreak/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kladá, zriaďuje, zrušuje a kontroluje podľa osobitných predpisov svoje rozpočtové a príspevkové organizácie, iné právnické osoby a zariadenia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:rsidR="00E764AB" w:rsidRPr="00AD5E3B" w:rsidRDefault="00E764AB" w:rsidP="00AD5E3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 w:rsidRPr="00AD5E3B">
        <w:rPr>
          <w:b w:val="0"/>
          <w:color w:val="000000"/>
          <w:lang w:val="sk-SK"/>
        </w:rPr>
        <w:tab/>
      </w:r>
    </w:p>
    <w:p w:rsidR="008F3CF3" w:rsidRDefault="0094217C" w:rsidP="008F3CF3">
      <w:pPr>
        <w:pStyle w:val="Normlnywebov"/>
        <w:jc w:val="both"/>
        <w:rPr>
          <w:b w:val="0"/>
          <w:color w:val="000000"/>
          <w:lang w:val="sk-SK"/>
        </w:rPr>
      </w:pPr>
      <w:r w:rsidRPr="00F0598F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F0598F">
        <w:rPr>
          <w:b w:val="0"/>
          <w:color w:val="000000"/>
          <w:lang w:val="sk-SK"/>
        </w:rPr>
        <w:t xml:space="preserve"> dosiahla </w:t>
      </w:r>
      <w:r w:rsidR="00D02786">
        <w:rPr>
          <w:b w:val="0"/>
          <w:color w:val="000000"/>
          <w:lang w:val="sk-SK"/>
        </w:rPr>
        <w:t>schodok</w:t>
      </w:r>
      <w:r w:rsidRPr="00F0598F">
        <w:rPr>
          <w:b w:val="0"/>
          <w:color w:val="000000"/>
          <w:lang w:val="sk-SK"/>
        </w:rPr>
        <w:t xml:space="preserve"> hospodárenia za rok </w:t>
      </w:r>
      <w:r w:rsidR="00DE1BBC">
        <w:rPr>
          <w:b w:val="0"/>
          <w:color w:val="000000"/>
          <w:lang w:val="sk-SK"/>
        </w:rPr>
        <w:t>2019</w:t>
      </w:r>
      <w:r w:rsidRPr="00F0598F">
        <w:rPr>
          <w:b w:val="0"/>
          <w:color w:val="000000"/>
          <w:lang w:val="sk-SK"/>
        </w:rPr>
        <w:t xml:space="preserve"> vo výške </w:t>
      </w:r>
      <w:r w:rsidR="00D02786">
        <w:rPr>
          <w:b w:val="0"/>
          <w:color w:val="000000"/>
          <w:lang w:val="sk-SK"/>
        </w:rPr>
        <w:t>198 236,17</w:t>
      </w:r>
      <w:r>
        <w:rPr>
          <w:b w:val="0"/>
          <w:color w:val="000000"/>
          <w:lang w:val="sk-SK"/>
        </w:rPr>
        <w:t xml:space="preserve"> €</w:t>
      </w:r>
      <w:r w:rsidRPr="00F0598F">
        <w:rPr>
          <w:b w:val="0"/>
          <w:color w:val="000000"/>
          <w:lang w:val="sk-SK"/>
        </w:rPr>
        <w:t xml:space="preserve">. </w:t>
      </w:r>
    </w:p>
    <w:p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DE1BBC">
        <w:rPr>
          <w:b w:val="0"/>
          <w:bCs w:val="0"/>
          <w:color w:val="000000"/>
          <w:lang w:val="sk-SK"/>
        </w:rPr>
        <w:t>2019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sa nenachádzajú významné neistoty ani riziká, ktoré by mohli narušiť jej stabilitu. Po ukončení roka do vypracovania výročnej správy nenastali žiadne udalosti osobitného významu. </w:t>
      </w:r>
    </w:p>
    <w:p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993"/>
        <w:gridCol w:w="1275"/>
        <w:gridCol w:w="1114"/>
        <w:gridCol w:w="1296"/>
      </w:tblGrid>
      <w:tr w:rsidR="00D83D4C" w:rsidRPr="00D83D4C" w:rsidTr="00D83D4C">
        <w:tc>
          <w:tcPr>
            <w:tcW w:w="1701" w:type="dxa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276" w:type="dxa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559" w:type="dxa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3" w:type="dxa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275" w:type="dxa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:rsidTr="00D83D4C">
        <w:tc>
          <w:tcPr>
            <w:tcW w:w="1701" w:type="dxa"/>
          </w:tcPr>
          <w:p w:rsidR="00D83D4C" w:rsidRPr="00D83D4C" w:rsidRDefault="00D83D4C" w:rsidP="00F50C7B">
            <w:pPr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C1305E"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0313831</w:t>
            </w:r>
          </w:p>
        </w:tc>
        <w:tc>
          <w:tcPr>
            <w:tcW w:w="1559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aterská ÚJ</w:t>
            </w:r>
          </w:p>
        </w:tc>
        <w:tc>
          <w:tcPr>
            <w:tcW w:w="993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ec</w:t>
            </w:r>
          </w:p>
        </w:tc>
        <w:tc>
          <w:tcPr>
            <w:tcW w:w="1275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1.</w:t>
            </w:r>
            <w:r w:rsidR="00DE1BBC">
              <w:rPr>
                <w:lang w:val="sk-SK"/>
              </w:rPr>
              <w:t>2019</w:t>
            </w:r>
          </w:p>
        </w:tc>
        <w:tc>
          <w:tcPr>
            <w:tcW w:w="1296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1.12.</w:t>
            </w:r>
            <w:r w:rsidR="00DE1BBC">
              <w:rPr>
                <w:lang w:val="sk-SK"/>
              </w:rPr>
              <w:t>2019</w:t>
            </w:r>
          </w:p>
        </w:tc>
      </w:tr>
      <w:tr w:rsidR="00D83D4C" w:rsidRPr="00D83D4C" w:rsidTr="00D83D4C">
        <w:tc>
          <w:tcPr>
            <w:tcW w:w="1701" w:type="dxa"/>
          </w:tcPr>
          <w:p w:rsidR="00D83D4C" w:rsidRPr="00D83D4C" w:rsidRDefault="00477BB3" w:rsidP="00F50C7B">
            <w:pPr>
              <w:rPr>
                <w:lang w:val="sk-SK"/>
              </w:rPr>
            </w:pPr>
            <w:r>
              <w:rPr>
                <w:lang w:val="sk-SK"/>
              </w:rPr>
              <w:t>Základná škola</w:t>
            </w:r>
          </w:p>
          <w:p w:rsidR="00D83D4C" w:rsidRPr="00D83D4C" w:rsidRDefault="00C1305E" w:rsidP="00F50C7B">
            <w:pPr>
              <w:rPr>
                <w:lang w:val="sk-SK"/>
              </w:rPr>
            </w:pPr>
            <w:r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7889524</w:t>
            </w:r>
          </w:p>
        </w:tc>
        <w:tc>
          <w:tcPr>
            <w:tcW w:w="1559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Dcérska ÚJ</w:t>
            </w:r>
          </w:p>
        </w:tc>
        <w:tc>
          <w:tcPr>
            <w:tcW w:w="993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RO</w:t>
            </w:r>
          </w:p>
        </w:tc>
        <w:tc>
          <w:tcPr>
            <w:tcW w:w="1275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.1.</w:t>
            </w:r>
            <w:r w:rsidR="00DE1BBC">
              <w:rPr>
                <w:lang w:val="sk-SK"/>
              </w:rPr>
              <w:t>2019</w:t>
            </w:r>
          </w:p>
        </w:tc>
        <w:tc>
          <w:tcPr>
            <w:tcW w:w="1296" w:type="dxa"/>
            <w:vAlign w:val="center"/>
          </w:tcPr>
          <w:p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31.12.</w:t>
            </w:r>
            <w:r w:rsidR="00DE1BBC">
              <w:rPr>
                <w:lang w:val="sk-SK"/>
              </w:rPr>
              <w:t>2019</w:t>
            </w:r>
          </w:p>
        </w:tc>
      </w:tr>
    </w:tbl>
    <w:p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Pri uvedenej účtovnej jednotke sa v rámci konsolidácie použila metóda úplnej konsolidácie.</w:t>
      </w: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Pri úplnej konsolidácií voči dcérskej spoločnosti bola vykonaná:</w:t>
      </w:r>
    </w:p>
    <w:p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lastRenderedPageBreak/>
        <w:t>1. konsolidácia kapitálu (neboli nájdené žiadne takéto transakcie)</w:t>
      </w:r>
    </w:p>
    <w:p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DE1BBC">
        <w:rPr>
          <w:lang w:val="sk-SK"/>
        </w:rPr>
        <w:t>2019</w:t>
      </w:r>
      <w:r w:rsidRPr="00D83D4C">
        <w:rPr>
          <w:lang w:val="sk-SK"/>
        </w:rPr>
        <w:t>.</w:t>
      </w: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konsolidácie sa zostavila konsolidovaná súvaha, konsolidovaný výkaz ziskov a strát a poznámky k účtovnej závierke k 31.12.</w:t>
      </w:r>
      <w:r w:rsidR="00DE1BBC">
        <w:rPr>
          <w:lang w:val="sk-SK"/>
        </w:rPr>
        <w:t>2019</w:t>
      </w:r>
      <w:r w:rsidRPr="00D83D4C">
        <w:rPr>
          <w:bCs/>
          <w:lang w:val="sk-SK"/>
        </w:rPr>
        <w:t>.</w:t>
      </w:r>
    </w:p>
    <w:p w:rsidR="00ED6086" w:rsidRDefault="00ED6086" w:rsidP="00D83D4C">
      <w:pPr>
        <w:spacing w:before="120" w:after="120"/>
        <w:jc w:val="both"/>
        <w:rPr>
          <w:b/>
          <w:u w:val="single"/>
          <w:lang w:val="sk-SK" w:bidi="or-IN"/>
        </w:rPr>
      </w:pPr>
    </w:p>
    <w:p w:rsidR="00704DB0" w:rsidRPr="00477BB3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 xml:space="preserve">Výsledok rozpočtového hospodárenia za rok </w:t>
      </w:r>
      <w:r w:rsidR="00DE1BBC">
        <w:rPr>
          <w:b/>
          <w:u w:val="single"/>
          <w:lang w:val="sk-SK" w:bidi="or-IN"/>
        </w:rPr>
        <w:t>2019</w:t>
      </w:r>
    </w:p>
    <w:p w:rsidR="00D83D4C" w:rsidRDefault="00D83D4C" w:rsidP="0094217C">
      <w:pPr>
        <w:jc w:val="both"/>
        <w:rPr>
          <w:bCs/>
          <w:color w:val="000000"/>
          <w:lang w:val="sk-SK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D02786" w:rsidRPr="00D02786" w:rsidTr="00D02786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786" w:rsidRPr="00D02786" w:rsidRDefault="00D02786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02786">
              <w:rPr>
                <w:b/>
                <w:bCs/>
                <w:color w:val="000000"/>
                <w:lang w:val="sk-SK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786" w:rsidRPr="00D02786" w:rsidRDefault="00D02786">
            <w:pPr>
              <w:jc w:val="center"/>
              <w:rPr>
                <w:b/>
                <w:bCs/>
                <w:color w:val="000000"/>
                <w:lang w:val="sk-SK"/>
              </w:rPr>
            </w:pPr>
            <w:r w:rsidRPr="00D02786">
              <w:rPr>
                <w:b/>
                <w:bCs/>
                <w:color w:val="000000"/>
                <w:lang w:val="sk-SK"/>
              </w:rPr>
              <w:t>Skutočnosť k 31.12.2019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581 304,14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567 171,83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14 132,31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578 028,22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323 853,18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254 175,04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3 275,92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7 034,75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7 034,75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189 609,89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189 609,89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-182 575,14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-179 299,22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-18 936,95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-198 236,17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200 166,49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02786" w:rsidRPr="00D02786" w:rsidRDefault="00D02786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i/>
                <w:iCs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200 166,49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788 505,38</w:t>
            </w:r>
          </w:p>
        </w:tc>
      </w:tr>
      <w:tr w:rsidR="00D02786" w:rsidRPr="00D02786" w:rsidTr="00D02786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767 638,11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color w:val="000000"/>
                <w:sz w:val="20"/>
                <w:szCs w:val="20"/>
                <w:lang w:val="sk-SK"/>
              </w:rPr>
              <w:t>20 867,27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-18 936,95</w:t>
            </w:r>
          </w:p>
        </w:tc>
      </w:tr>
      <w:tr w:rsidR="00D02786" w:rsidRPr="00D02786" w:rsidTr="00D02786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86" w:rsidRPr="00D02786" w:rsidRDefault="00D02786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D02786">
              <w:rPr>
                <w:color w:val="000000"/>
                <w:sz w:val="20"/>
                <w:szCs w:val="20"/>
                <w:lang w:val="sk-SK"/>
              </w:rPr>
              <w:t>1 930,32</w:t>
            </w:r>
          </w:p>
        </w:tc>
      </w:tr>
    </w:tbl>
    <w:p w:rsidR="00477BB3" w:rsidRDefault="00477BB3" w:rsidP="00D83D4C">
      <w:pPr>
        <w:jc w:val="center"/>
        <w:rPr>
          <w:u w:val="single"/>
          <w:lang w:val="sk-SK"/>
        </w:rPr>
      </w:pPr>
    </w:p>
    <w:p w:rsidR="008C0ECE" w:rsidRPr="008C0ECE" w:rsidRDefault="00D02786" w:rsidP="008C0ECE">
      <w:pPr>
        <w:tabs>
          <w:tab w:val="right" w:pos="7740"/>
        </w:tabs>
        <w:jc w:val="both"/>
        <w:rPr>
          <w:lang w:val="sk-SK"/>
        </w:rPr>
      </w:pPr>
      <w:r>
        <w:rPr>
          <w:b/>
          <w:lang w:val="sk-SK"/>
        </w:rPr>
        <w:lastRenderedPageBreak/>
        <w:t>Schodok</w:t>
      </w:r>
      <w:r w:rsidR="008C0ECE" w:rsidRPr="008C0ECE">
        <w:rPr>
          <w:b/>
          <w:lang w:val="sk-SK"/>
        </w:rPr>
        <w:t xml:space="preserve"> rozpočtu</w:t>
      </w:r>
      <w:r w:rsidR="008C0ECE" w:rsidRPr="008C0ECE">
        <w:rPr>
          <w:lang w:val="sk-SK"/>
        </w:rPr>
        <w:t xml:space="preserve"> v sume </w:t>
      </w:r>
      <w:r>
        <w:rPr>
          <w:lang w:val="sk-SK"/>
        </w:rPr>
        <w:t>198 236,17</w:t>
      </w:r>
      <w:r w:rsidR="008C0ECE" w:rsidRPr="008C0ECE">
        <w:rPr>
          <w:lang w:val="sk-SK"/>
        </w:rPr>
        <w:t xml:space="preserve"> €, zistený podľa ustanovenia § 10 ods. 3 písm. a) a b) zákona č. 583/2004 </w:t>
      </w:r>
      <w:r>
        <w:rPr>
          <w:lang w:val="sk-SK"/>
        </w:rPr>
        <w:t>bol vyrovnaný z</w:t>
      </w:r>
      <w:r w:rsidR="008C0ECE" w:rsidRPr="008C0ECE">
        <w:rPr>
          <w:lang w:val="sk-SK"/>
        </w:rPr>
        <w:t xml:space="preserve"> rezervného fondu.</w:t>
      </w:r>
    </w:p>
    <w:p w:rsidR="008C0ECE" w:rsidRDefault="008C0ECE" w:rsidP="008C0ECE">
      <w:pPr>
        <w:jc w:val="both"/>
        <w:rPr>
          <w:u w:val="single"/>
          <w:lang w:val="sk-SK"/>
        </w:rPr>
      </w:pPr>
    </w:p>
    <w:p w:rsidR="00D83D4C" w:rsidRPr="001A2198" w:rsidRDefault="00D83D4C" w:rsidP="001A2198">
      <w:pPr>
        <w:rPr>
          <w:b/>
          <w:u w:val="single"/>
          <w:lang w:val="sk-SK"/>
        </w:rPr>
      </w:pPr>
      <w:r w:rsidRPr="001A2198">
        <w:rPr>
          <w:b/>
          <w:u w:val="single"/>
          <w:lang w:val="sk-SK"/>
        </w:rPr>
        <w:t>Hlavné  údaje  z</w:t>
      </w:r>
      <w:r w:rsidR="00140314" w:rsidRPr="001A2198">
        <w:rPr>
          <w:b/>
          <w:u w:val="single"/>
          <w:lang w:val="sk-SK"/>
        </w:rPr>
        <w:t xml:space="preserve"> individuálnej a </w:t>
      </w:r>
      <w:r w:rsidRPr="001A2198">
        <w:rPr>
          <w:b/>
          <w:u w:val="single"/>
          <w:lang w:val="sk-SK"/>
        </w:rPr>
        <w:t xml:space="preserve">konsolidovanej  súvahy </w:t>
      </w:r>
    </w:p>
    <w:p w:rsidR="00D83D4C" w:rsidRPr="009D19A8" w:rsidRDefault="00D83D4C" w:rsidP="00D83D4C">
      <w:pPr>
        <w:rPr>
          <w:b/>
          <w:lang w:val="sk-SK"/>
        </w:rPr>
      </w:pPr>
    </w:p>
    <w:p w:rsidR="009D19A8" w:rsidRPr="001A2198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1A2198">
        <w:rPr>
          <w:u w:val="single"/>
          <w:lang w:val="sk-SK"/>
        </w:rPr>
        <w:t>za materskú účtovnú jednotku</w:t>
      </w:r>
    </w:p>
    <w:p w:rsidR="009D19A8" w:rsidRPr="009D19A8" w:rsidRDefault="009D19A8" w:rsidP="00D83D4C">
      <w:pPr>
        <w:rPr>
          <w:b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19341C" w:rsidRPr="00631405" w:rsidTr="006314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631405">
              <w:rPr>
                <w:b/>
                <w:bCs/>
                <w:lang w:val="sk-SK"/>
              </w:rPr>
              <w:t>P.č</w:t>
            </w:r>
            <w:proofErr w:type="spellEnd"/>
            <w:r w:rsidRPr="00631405">
              <w:rPr>
                <w:b/>
                <w:bCs/>
                <w:lang w:val="sk-SK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bookmarkStart w:id="0" w:name="RANGE!A2"/>
            <w:r w:rsidRPr="00631405">
              <w:rPr>
                <w:b/>
                <w:bCs/>
                <w:lang w:val="sk-SK"/>
              </w:rPr>
              <w:t> </w:t>
            </w:r>
            <w:bookmarkEnd w:id="0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272 19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349 989,36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25 36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841 966,93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 68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29 21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53 498,93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8 468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346 69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507 413,08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 89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 914,67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3 34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8 471,38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73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1 303,46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57 7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34 723,57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V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V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3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609,35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1C" w:rsidRPr="00631405" w:rsidRDefault="0019341C">
            <w:pPr>
              <w:rPr>
                <w:sz w:val="20"/>
                <w:szCs w:val="20"/>
                <w:lang w:val="sk-SK"/>
              </w:rPr>
            </w:pP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631405">
              <w:rPr>
                <w:b/>
                <w:bCs/>
                <w:lang w:val="sk-SK"/>
              </w:rPr>
              <w:t>P.č</w:t>
            </w:r>
            <w:proofErr w:type="spellEnd"/>
            <w:r w:rsidRPr="00631405">
              <w:rPr>
                <w:b/>
                <w:bCs/>
                <w:lang w:val="sk-SK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bookmarkStart w:id="1" w:name="RANGE!A19"/>
            <w:r w:rsidRPr="00631405">
              <w:rPr>
                <w:b/>
                <w:bCs/>
                <w:lang w:val="sk-SK"/>
              </w:rPr>
              <w:t> </w:t>
            </w:r>
            <w:bookmarkEnd w:id="1"/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272 19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349 989,36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09 92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42 600,69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09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097,42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07 83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40 503,27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A.III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Nevysporiadaný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40 50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20 905,56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.III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-32 6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9 597,71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51 2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73 097,51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7 610,19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8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54,8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6 61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4 032,52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lang w:val="sk-SK"/>
              </w:rPr>
            </w:pPr>
            <w:r w:rsidRPr="00631405">
              <w:rPr>
                <w:lang w:val="sk-SK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19341C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310 99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41C" w:rsidRPr="00631405" w:rsidRDefault="0019341C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334 291,16</w:t>
            </w:r>
          </w:p>
        </w:tc>
      </w:tr>
    </w:tbl>
    <w:p w:rsidR="00D83D4C" w:rsidRPr="00631405" w:rsidRDefault="00D83D4C" w:rsidP="00D83D4C">
      <w:pPr>
        <w:rPr>
          <w:highlight w:val="yellow"/>
          <w:lang w:val="sk-SK"/>
        </w:rPr>
      </w:pPr>
    </w:p>
    <w:p w:rsidR="00140314" w:rsidRPr="001A2198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1A2198">
        <w:rPr>
          <w:u w:val="single"/>
          <w:lang w:val="sk-SK"/>
        </w:rPr>
        <w:t>za konsolidovaný celok</w:t>
      </w:r>
    </w:p>
    <w:p w:rsidR="00140314" w:rsidRPr="00631405" w:rsidRDefault="00140314" w:rsidP="00140314">
      <w:pPr>
        <w:ind w:left="360"/>
        <w:rPr>
          <w:b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1843"/>
        <w:gridCol w:w="1843"/>
      </w:tblGrid>
      <w:tr w:rsidR="00631405" w:rsidRPr="00631405" w:rsidTr="006314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631405">
              <w:rPr>
                <w:b/>
                <w:bCs/>
                <w:lang w:val="sk-SK"/>
              </w:rPr>
              <w:lastRenderedPageBreak/>
              <w:t>P.č</w:t>
            </w:r>
            <w:proofErr w:type="spellEnd"/>
            <w:r w:rsidRPr="00631405">
              <w:rPr>
                <w:b/>
                <w:bCs/>
                <w:lang w:val="sk-SK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356 84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454 411,19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059 84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57 546,81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ne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 68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56,12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hmot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63 6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69 022,69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ý finanč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8 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8 468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296 4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496 255,03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Zás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3 2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3 134,42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1,98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Krátkodobé pohľa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73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1 303,46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úč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80 48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71 735,17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V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Poskytnuté návratné finančné výpomoci dlh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V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53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609,35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05" w:rsidRPr="00631405" w:rsidRDefault="00631405">
            <w:pPr>
              <w:rPr>
                <w:sz w:val="20"/>
                <w:szCs w:val="20"/>
                <w:lang w:val="sk-SK"/>
              </w:rPr>
            </w:pP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631405">
              <w:rPr>
                <w:b/>
                <w:bCs/>
                <w:lang w:val="sk-SK"/>
              </w:rPr>
              <w:t>P.č</w:t>
            </w:r>
            <w:proofErr w:type="spellEnd"/>
            <w:r w:rsidRPr="00631405">
              <w:rPr>
                <w:b/>
                <w:bCs/>
                <w:lang w:val="sk-SK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 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356 84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 454 411,19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13 3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43 259,14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ceňovacie rozdi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09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097,42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11 2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941 161,72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II.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Nevysporiadaný výsledok hospodárenia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41 12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24 530,45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A.III.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-29 90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6 631,27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.IV.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Podiely iných účtovných jednoti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B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71 4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09 752,39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medzi subjektami verejnej sprá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 2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7 610,19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II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7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273,45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I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55 83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0 068,75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.V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Bankové úvery a výpomo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C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372 12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401 399,66</w:t>
            </w:r>
          </w:p>
        </w:tc>
      </w:tr>
    </w:tbl>
    <w:p w:rsidR="009D19A8" w:rsidRPr="00631405" w:rsidRDefault="009D19A8" w:rsidP="00D83D4C">
      <w:pPr>
        <w:rPr>
          <w:highlight w:val="yellow"/>
          <w:lang w:val="sk-SK"/>
        </w:rPr>
      </w:pPr>
    </w:p>
    <w:p w:rsidR="00D83D4C" w:rsidRPr="00631405" w:rsidRDefault="00D83D4C" w:rsidP="00D83D4C">
      <w:pPr>
        <w:rPr>
          <w:b/>
          <w:highlight w:val="yellow"/>
          <w:u w:val="single"/>
          <w:lang w:val="sk-SK"/>
        </w:rPr>
      </w:pPr>
    </w:p>
    <w:p w:rsidR="00D83D4C" w:rsidRPr="00631405" w:rsidRDefault="00D83D4C" w:rsidP="001A2198">
      <w:pPr>
        <w:rPr>
          <w:b/>
          <w:u w:val="single"/>
          <w:lang w:val="sk-SK"/>
        </w:rPr>
      </w:pPr>
      <w:r w:rsidRPr="00631405">
        <w:rPr>
          <w:b/>
          <w:u w:val="single"/>
          <w:lang w:val="sk-SK"/>
        </w:rPr>
        <w:t>Hlavné údaje z</w:t>
      </w:r>
      <w:r w:rsidR="00140314" w:rsidRPr="00631405">
        <w:rPr>
          <w:b/>
          <w:u w:val="single"/>
          <w:lang w:val="sk-SK"/>
        </w:rPr>
        <w:t xml:space="preserve"> individuálneho a </w:t>
      </w:r>
      <w:r w:rsidRPr="00631405">
        <w:rPr>
          <w:b/>
          <w:u w:val="single"/>
          <w:lang w:val="sk-SK"/>
        </w:rPr>
        <w:t>konsolidovaného výkazu ziskov a strát</w:t>
      </w:r>
      <w:r w:rsidR="000312F3" w:rsidRPr="00631405">
        <w:rPr>
          <w:b/>
          <w:u w:val="single"/>
          <w:lang w:val="sk-SK"/>
        </w:rPr>
        <w:t>:</w:t>
      </w:r>
    </w:p>
    <w:p w:rsidR="000312F3" w:rsidRPr="00631405" w:rsidRDefault="000312F3" w:rsidP="00D83D4C">
      <w:pPr>
        <w:rPr>
          <w:highlight w:val="yellow"/>
          <w:lang w:val="sk-SK"/>
        </w:rPr>
      </w:pPr>
    </w:p>
    <w:p w:rsidR="009D19A8" w:rsidRPr="00631405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631405">
        <w:rPr>
          <w:u w:val="single"/>
          <w:lang w:val="sk-SK"/>
        </w:rPr>
        <w:t>za materskú účtovnú jednotku</w:t>
      </w:r>
    </w:p>
    <w:p w:rsidR="00140314" w:rsidRPr="00631405" w:rsidRDefault="00140314" w:rsidP="00140314">
      <w:pPr>
        <w:ind w:left="360"/>
        <w:rPr>
          <w:b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631405" w:rsidRPr="00631405" w:rsidTr="00631405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 w:eastAsia="sk-SK"/>
              </w:rPr>
            </w:pPr>
            <w:r w:rsidRPr="00631405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3 26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9 044,9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7 95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1 584,7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lastRenderedPageBreak/>
              <w:t>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75 20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51 614,8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ane a 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 900,15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 67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561,94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dpisy, rezervy a </w:t>
            </w:r>
            <w:proofErr w:type="spellStart"/>
            <w:r w:rsidRPr="00631405">
              <w:rPr>
                <w:lang w:val="sk-SK"/>
              </w:rPr>
              <w:t>oprav.pol</w:t>
            </w:r>
            <w:proofErr w:type="spellEnd"/>
            <w:r w:rsidRPr="00631405">
              <w:rPr>
                <w:lang w:val="sk-SK"/>
              </w:rPr>
              <w:t>. a </w:t>
            </w:r>
            <w:proofErr w:type="spellStart"/>
            <w:r w:rsidRPr="00631405">
              <w:rPr>
                <w:lang w:val="sk-SK"/>
              </w:rPr>
              <w:t>zúčt.čas</w:t>
            </w:r>
            <w:proofErr w:type="spellEnd"/>
            <w:r w:rsidRPr="00631405">
              <w:rPr>
                <w:lang w:val="sk-SK"/>
              </w:rPr>
              <w:t>.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3 43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5 550,34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 8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 329,0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Náklady na transfery a náklady z 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8 9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7 858,14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440 8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383 444,2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Tržby za vlastné výkony a to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3 55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4 201,8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ktiv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97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aňové a colné výnosy a výnosy z poplat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16 8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96 998,51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statné výnosy z prevádzkovej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0 92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2 800,96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rezerv a </w:t>
            </w:r>
            <w:proofErr w:type="spellStart"/>
            <w:r w:rsidRPr="00631405">
              <w:rPr>
                <w:lang w:val="sk-SK"/>
              </w:rPr>
              <w:t>opr</w:t>
            </w:r>
            <w:proofErr w:type="spellEnd"/>
            <w:r w:rsidRPr="00631405">
              <w:rPr>
                <w:lang w:val="sk-SK"/>
              </w:rPr>
              <w:t xml:space="preserve">. položiek a účtovanie </w:t>
            </w:r>
            <w:proofErr w:type="spellStart"/>
            <w:r w:rsidRPr="00631405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výno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,09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Mimoriadne výno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 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4 09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58 236,55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408 18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403 041,9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Výsledok hospodárenia pred zdan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-32 6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9 597,71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platná daň z 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-32 6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9 597,71</w:t>
            </w:r>
          </w:p>
        </w:tc>
      </w:tr>
    </w:tbl>
    <w:p w:rsidR="00140314" w:rsidRPr="00631405" w:rsidRDefault="00140314" w:rsidP="00140314">
      <w:pPr>
        <w:ind w:left="360"/>
        <w:rPr>
          <w:b/>
          <w:lang w:val="sk-SK"/>
        </w:rPr>
      </w:pPr>
    </w:p>
    <w:p w:rsidR="00B75C51" w:rsidRPr="00631405" w:rsidRDefault="00B75C51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B75C51" w:rsidRPr="00631405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631405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631405" w:rsidRPr="00631405" w:rsidTr="00631405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 w:eastAsia="sk-SK"/>
              </w:rPr>
            </w:pPr>
            <w:r w:rsidRPr="00631405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center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Rok 201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6 46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7 143,14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90 2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9 266,93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89 1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55 621,1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ane a 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 625,41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1 91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 574,5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dpisy, rezervy a </w:t>
            </w:r>
            <w:proofErr w:type="spellStart"/>
            <w:r w:rsidRPr="00631405">
              <w:rPr>
                <w:lang w:val="sk-SK"/>
              </w:rPr>
              <w:t>oprav.pol</w:t>
            </w:r>
            <w:proofErr w:type="spellEnd"/>
            <w:r w:rsidRPr="00631405">
              <w:rPr>
                <w:lang w:val="sk-SK"/>
              </w:rPr>
              <w:t>. a </w:t>
            </w:r>
            <w:proofErr w:type="spellStart"/>
            <w:r w:rsidRPr="00631405">
              <w:rPr>
                <w:lang w:val="sk-SK"/>
              </w:rPr>
              <w:t>zúčt.čas</w:t>
            </w:r>
            <w:proofErr w:type="spellEnd"/>
            <w:r w:rsidRPr="00631405">
              <w:rPr>
                <w:lang w:val="sk-SK"/>
              </w:rPr>
              <w:t>.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 77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72 730,7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 43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 655,73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Náklady na transfery a náklady z 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6 433,65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665 4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593 051,4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Tržby za vlastné výkony a tov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3 60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2 648,23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Aktiv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53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 602,86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Daňové a colné výnosy a výnosy z poplat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316 49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96 723,7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Ostatné výnosy z prevádzkovej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4 05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3 749,14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Zúčtovanie rezerv a </w:t>
            </w:r>
            <w:proofErr w:type="spellStart"/>
            <w:r w:rsidRPr="00631405">
              <w:rPr>
                <w:lang w:val="sk-SK"/>
              </w:rPr>
              <w:t>opr</w:t>
            </w:r>
            <w:proofErr w:type="spellEnd"/>
            <w:r w:rsidRPr="00631405">
              <w:rPr>
                <w:lang w:val="sk-SK"/>
              </w:rPr>
              <w:t xml:space="preserve">. položiek a účtovanie </w:t>
            </w:r>
            <w:proofErr w:type="spellStart"/>
            <w:r w:rsidRPr="00631405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80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Finančné výno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4,09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Mimoriadne výno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lastRenderedPageBreak/>
              <w:t>Výnosy z transferov a rozpočtových príjmov v obci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78 08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253 154,58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635 58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609 682,6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Výsledok hospodárenia pred zdan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-29 90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16 631,27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rPr>
                <w:lang w:val="sk-SK"/>
              </w:rPr>
            </w:pPr>
            <w:r w:rsidRPr="00631405">
              <w:rPr>
                <w:lang w:val="sk-SK"/>
              </w:rPr>
              <w:t>Splatná daň z 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05" w:rsidRPr="00631405" w:rsidRDefault="00631405">
            <w:pPr>
              <w:jc w:val="right"/>
              <w:rPr>
                <w:lang w:val="sk-SK"/>
              </w:rPr>
            </w:pPr>
            <w:r w:rsidRPr="00631405">
              <w:rPr>
                <w:lang w:val="sk-SK"/>
              </w:rPr>
              <w:t>0,00</w:t>
            </w:r>
          </w:p>
        </w:tc>
      </w:tr>
      <w:tr w:rsidR="00631405" w:rsidRPr="00631405" w:rsidTr="00631405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-29 90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31405" w:rsidRPr="00631405" w:rsidRDefault="00631405">
            <w:pPr>
              <w:jc w:val="right"/>
              <w:rPr>
                <w:b/>
                <w:bCs/>
                <w:lang w:val="sk-SK"/>
              </w:rPr>
            </w:pPr>
            <w:r w:rsidRPr="00631405">
              <w:rPr>
                <w:b/>
                <w:bCs/>
                <w:lang w:val="sk-SK"/>
              </w:rPr>
              <w:t>16 631,27</w:t>
            </w:r>
          </w:p>
        </w:tc>
      </w:tr>
    </w:tbl>
    <w:p w:rsidR="00B75C51" w:rsidRPr="00631405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:rsidR="00F50172" w:rsidRPr="00631405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631405">
        <w:rPr>
          <w:color w:val="000000"/>
          <w:u w:val="single"/>
          <w:lang w:val="sk-SK"/>
        </w:rPr>
        <w:t>Prijaté granty a transfery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1813"/>
        <w:gridCol w:w="3593"/>
      </w:tblGrid>
      <w:tr w:rsidR="00631405" w:rsidRPr="00D25315" w:rsidTr="00631405">
        <w:tc>
          <w:tcPr>
            <w:tcW w:w="3837" w:type="dxa"/>
            <w:shd w:val="clear" w:color="auto" w:fill="D9D9D9"/>
          </w:tcPr>
          <w:p w:rsidR="00631405" w:rsidRPr="00D25315" w:rsidRDefault="00631405" w:rsidP="008469FB">
            <w:pPr>
              <w:jc w:val="center"/>
              <w:rPr>
                <w:b/>
                <w:lang w:val="sk-SK"/>
              </w:rPr>
            </w:pPr>
            <w:r w:rsidRPr="00D25315">
              <w:rPr>
                <w:b/>
                <w:lang w:val="sk-SK"/>
              </w:rPr>
              <w:t>Poskytovateľ dotácie</w:t>
            </w:r>
          </w:p>
        </w:tc>
        <w:tc>
          <w:tcPr>
            <w:tcW w:w="1813" w:type="dxa"/>
            <w:shd w:val="clear" w:color="auto" w:fill="D9D9D9"/>
          </w:tcPr>
          <w:p w:rsidR="00631405" w:rsidRPr="00D25315" w:rsidRDefault="00631405" w:rsidP="008469FB">
            <w:pPr>
              <w:jc w:val="center"/>
              <w:rPr>
                <w:b/>
                <w:lang w:val="sk-SK"/>
              </w:rPr>
            </w:pPr>
            <w:r w:rsidRPr="00D25315">
              <w:rPr>
                <w:b/>
                <w:lang w:val="sk-SK"/>
              </w:rPr>
              <w:t>Suma v €</w:t>
            </w:r>
          </w:p>
        </w:tc>
        <w:tc>
          <w:tcPr>
            <w:tcW w:w="3593" w:type="dxa"/>
            <w:shd w:val="clear" w:color="auto" w:fill="D9D9D9"/>
          </w:tcPr>
          <w:p w:rsidR="00631405" w:rsidRPr="00D25315" w:rsidRDefault="00631405" w:rsidP="008469FB">
            <w:pPr>
              <w:jc w:val="center"/>
              <w:rPr>
                <w:b/>
                <w:lang w:val="sk-SK"/>
              </w:rPr>
            </w:pPr>
            <w:r w:rsidRPr="00D25315">
              <w:rPr>
                <w:b/>
                <w:lang w:val="sk-SK"/>
              </w:rPr>
              <w:t>Účel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DHZ PO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3 000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DHZ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Sponzorské FO a PO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900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Na kultúrne akcie obce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BBSK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1 300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Oslavy SNP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KŠÚ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203 642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Školstvo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2 237,92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atrika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181,83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REGOB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24,4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Register adries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51,5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ŽP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KŠÚ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680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Š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107,6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CO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ÚPSVa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267,08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Osobitný príjemca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ÚPSVa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1 068,0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Dotácia na stravu MŠ</w:t>
            </w:r>
          </w:p>
        </w:tc>
      </w:tr>
      <w:tr w:rsidR="00631405" w:rsidRPr="00D25315" w:rsidTr="00631405">
        <w:tc>
          <w:tcPr>
            <w:tcW w:w="3837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ÚPSVaR</w:t>
            </w:r>
          </w:p>
        </w:tc>
        <w:tc>
          <w:tcPr>
            <w:tcW w:w="1813" w:type="dxa"/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6 374,40</w:t>
            </w:r>
          </w:p>
        </w:tc>
        <w:tc>
          <w:tcPr>
            <w:tcW w:w="3593" w:type="dxa"/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Dotácia na stravu ZŠ</w:t>
            </w:r>
          </w:p>
        </w:tc>
      </w:tr>
      <w:tr w:rsidR="00631405" w:rsidRPr="00D25315" w:rsidTr="00631405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984,3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Voľby prezidenta</w:t>
            </w:r>
          </w:p>
        </w:tc>
      </w:tr>
      <w:tr w:rsidR="00631405" w:rsidRPr="00D25315" w:rsidTr="00631405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MV S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jc w:val="right"/>
              <w:rPr>
                <w:lang w:val="sk-SK"/>
              </w:rPr>
            </w:pPr>
            <w:r w:rsidRPr="00D25315">
              <w:rPr>
                <w:lang w:val="sk-SK"/>
              </w:rPr>
              <w:t>506,4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05" w:rsidRPr="00D25315" w:rsidRDefault="00631405" w:rsidP="008469FB">
            <w:pPr>
              <w:rPr>
                <w:lang w:val="sk-SK"/>
              </w:rPr>
            </w:pPr>
            <w:r w:rsidRPr="00D25315">
              <w:rPr>
                <w:lang w:val="sk-SK"/>
              </w:rPr>
              <w:t>Voľby EP</w:t>
            </w:r>
          </w:p>
        </w:tc>
      </w:tr>
    </w:tbl>
    <w:p w:rsidR="00F50172" w:rsidRPr="00D25315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:rsidR="00F50172" w:rsidRPr="00D25315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D25315">
        <w:rPr>
          <w:color w:val="000000"/>
          <w:u w:val="single"/>
          <w:lang w:val="sk-SK"/>
        </w:rPr>
        <w:t>Poskytnuté dotác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F50172" w:rsidRPr="00D25315" w:rsidTr="00765432">
        <w:tc>
          <w:tcPr>
            <w:tcW w:w="4678" w:type="dxa"/>
            <w:shd w:val="clear" w:color="auto" w:fill="D9D9D9"/>
          </w:tcPr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Žiadateľ dotácie</w:t>
            </w: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Suma poskytnutých finančných prostriedkov</w:t>
            </w: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Suma skutočne použitých finančných prostriedkov</w:t>
            </w: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Rozdiel</w:t>
            </w: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(stĺ.2 - stĺ.3 )</w:t>
            </w: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F50172" w:rsidRPr="00D25315" w:rsidRDefault="00F50172" w:rsidP="00765432">
            <w:pPr>
              <w:jc w:val="center"/>
              <w:rPr>
                <w:sz w:val="20"/>
                <w:szCs w:val="20"/>
                <w:lang w:val="sk-SK"/>
              </w:rPr>
            </w:pPr>
            <w:r w:rsidRPr="00D25315">
              <w:rPr>
                <w:b/>
                <w:sz w:val="20"/>
                <w:szCs w:val="20"/>
                <w:lang w:val="sk-SK"/>
              </w:rPr>
              <w:t>- 4 -</w:t>
            </w:r>
          </w:p>
        </w:tc>
      </w:tr>
      <w:tr w:rsidR="00F50172" w:rsidRPr="00D25315" w:rsidTr="00765432">
        <w:tc>
          <w:tcPr>
            <w:tcW w:w="4678" w:type="dxa"/>
          </w:tcPr>
          <w:p w:rsidR="00F50172" w:rsidRPr="00D25315" w:rsidRDefault="00F50172" w:rsidP="00765432">
            <w:pPr>
              <w:rPr>
                <w:lang w:val="sk-SK"/>
              </w:rPr>
            </w:pPr>
            <w:r w:rsidRPr="00D25315">
              <w:rPr>
                <w:lang w:val="sk-SK"/>
              </w:rPr>
              <w:t xml:space="preserve">OZ </w:t>
            </w:r>
            <w:proofErr w:type="spellStart"/>
            <w:r w:rsidRPr="00D25315">
              <w:rPr>
                <w:lang w:val="sk-SK"/>
              </w:rPr>
              <w:t>Haliar</w:t>
            </w:r>
            <w:proofErr w:type="spellEnd"/>
          </w:p>
        </w:tc>
        <w:tc>
          <w:tcPr>
            <w:tcW w:w="1985" w:type="dxa"/>
          </w:tcPr>
          <w:p w:rsidR="00F50172" w:rsidRPr="00D25315" w:rsidRDefault="00F50172" w:rsidP="00765432">
            <w:pPr>
              <w:jc w:val="center"/>
              <w:rPr>
                <w:lang w:val="sk-SK"/>
              </w:rPr>
            </w:pPr>
            <w:r w:rsidRPr="00D25315">
              <w:rPr>
                <w:lang w:val="sk-SK"/>
              </w:rPr>
              <w:t xml:space="preserve">1 </w:t>
            </w:r>
            <w:r w:rsidR="00631405" w:rsidRPr="00D25315">
              <w:rPr>
                <w:lang w:val="sk-SK"/>
              </w:rPr>
              <w:t>0</w:t>
            </w:r>
            <w:r w:rsidRPr="00D25315">
              <w:rPr>
                <w:lang w:val="sk-SK"/>
              </w:rPr>
              <w:t>00</w:t>
            </w:r>
          </w:p>
        </w:tc>
        <w:tc>
          <w:tcPr>
            <w:tcW w:w="1701" w:type="dxa"/>
          </w:tcPr>
          <w:p w:rsidR="00F50172" w:rsidRPr="00D25315" w:rsidRDefault="00F50172" w:rsidP="00765432">
            <w:pPr>
              <w:jc w:val="center"/>
              <w:rPr>
                <w:lang w:val="sk-SK"/>
              </w:rPr>
            </w:pPr>
            <w:r w:rsidRPr="00D25315">
              <w:rPr>
                <w:lang w:val="sk-SK"/>
              </w:rPr>
              <w:t xml:space="preserve">1 </w:t>
            </w:r>
            <w:r w:rsidR="00631405" w:rsidRPr="00D25315">
              <w:rPr>
                <w:lang w:val="sk-SK"/>
              </w:rPr>
              <w:t>0</w:t>
            </w:r>
            <w:r w:rsidRPr="00D25315">
              <w:rPr>
                <w:lang w:val="sk-SK"/>
              </w:rPr>
              <w:t>00</w:t>
            </w:r>
          </w:p>
        </w:tc>
        <w:tc>
          <w:tcPr>
            <w:tcW w:w="1275" w:type="dxa"/>
          </w:tcPr>
          <w:p w:rsidR="00F50172" w:rsidRPr="00D25315" w:rsidRDefault="00F50172" w:rsidP="00765432">
            <w:pPr>
              <w:jc w:val="center"/>
              <w:rPr>
                <w:lang w:val="sk-SK"/>
              </w:rPr>
            </w:pPr>
            <w:r w:rsidRPr="00D25315">
              <w:rPr>
                <w:lang w:val="sk-SK"/>
              </w:rPr>
              <w:t>0</w:t>
            </w:r>
          </w:p>
        </w:tc>
      </w:tr>
    </w:tbl>
    <w:p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 xml:space="preserve">Významné investičné akcie </w:t>
      </w:r>
      <w:r w:rsidR="00DE1BBC">
        <w:rPr>
          <w:color w:val="000000"/>
          <w:u w:val="single"/>
          <w:lang w:val="sk-SK"/>
        </w:rPr>
        <w:t>2019</w:t>
      </w:r>
    </w:p>
    <w:p w:rsidR="00F50172" w:rsidRPr="008C0ECE" w:rsidRDefault="008C0ECE" w:rsidP="008C0ECE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 w:rsidRPr="00F51988">
        <w:rPr>
          <w:b w:val="0"/>
          <w:color w:val="000000"/>
          <w:lang w:val="sk-SK"/>
        </w:rPr>
        <w:t xml:space="preserve">Obec vykonala rekonštrukciu </w:t>
      </w:r>
      <w:r w:rsidR="00A7107A" w:rsidRPr="00F51988">
        <w:rPr>
          <w:b w:val="0"/>
          <w:color w:val="000000"/>
          <w:lang w:val="sk-SK"/>
        </w:rPr>
        <w:t>základnej školy a zakúpila vozidlo na zabezpečenie odvozu odpadu.</w:t>
      </w:r>
      <w:r w:rsidR="00F51988" w:rsidRPr="00F51988">
        <w:rPr>
          <w:b w:val="0"/>
          <w:color w:val="000000"/>
          <w:lang w:val="sk-SK"/>
        </w:rPr>
        <w:t xml:space="preserve"> Obec rekonštruovala hasičskú zbrojnicu</w:t>
      </w:r>
      <w:r w:rsidR="00F51988">
        <w:rPr>
          <w:b w:val="0"/>
          <w:color w:val="000000"/>
          <w:lang w:val="sk-SK"/>
        </w:rPr>
        <w:t>.</w:t>
      </w:r>
    </w:p>
    <w:p w:rsidR="000A1754" w:rsidRDefault="000A175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redpokladaný budúci vývoj činnosti</w:t>
      </w:r>
    </w:p>
    <w:p w:rsidR="00F51988" w:rsidRDefault="008C0E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F51988">
        <w:rPr>
          <w:b w:val="0"/>
          <w:color w:val="000000"/>
          <w:lang w:val="sk-SK"/>
        </w:rPr>
        <w:t>Dokončenie rekonštrukcie požiarnej zbrojnice a rekonštrukcia obecného úradu</w:t>
      </w:r>
      <w:r w:rsidR="00C53CDB">
        <w:rPr>
          <w:b w:val="0"/>
          <w:color w:val="000000"/>
          <w:lang w:val="sk-SK"/>
        </w:rPr>
        <w:t>, Materskej školy</w:t>
      </w:r>
    </w:p>
    <w:p w:rsidR="00F51988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okončenie vybavenia vozidla na zber odpadu a príslušenstva – zriadenie zberného miesta, kontajnery na separovaný zber.</w:t>
      </w:r>
    </w:p>
    <w:p w:rsidR="00F50172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Rekonštrukcia verejného osvetlenia v obci.</w:t>
      </w:r>
    </w:p>
    <w:p w:rsidR="00F51988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Rekonštrukcia areálu futbalového ihriska</w:t>
      </w:r>
    </w:p>
    <w:p w:rsidR="00F51988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Rekonštrukcia obecného vodojemu</w:t>
      </w:r>
      <w:r w:rsidR="00C53CDB">
        <w:rPr>
          <w:b w:val="0"/>
          <w:color w:val="000000"/>
          <w:lang w:val="sk-SK"/>
        </w:rPr>
        <w:t xml:space="preserve"> a obecného vodovodu</w:t>
      </w:r>
    </w:p>
    <w:p w:rsidR="00F51988" w:rsidRPr="008C0ECE" w:rsidRDefault="00F51988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Rekonštrukcia vykurovania na </w:t>
      </w:r>
      <w:r w:rsidR="00C53CDB">
        <w:rPr>
          <w:b w:val="0"/>
          <w:color w:val="000000"/>
          <w:lang w:val="sk-SK"/>
        </w:rPr>
        <w:t xml:space="preserve">ZŠ, </w:t>
      </w:r>
      <w:r>
        <w:rPr>
          <w:b w:val="0"/>
          <w:color w:val="000000"/>
          <w:lang w:val="sk-SK"/>
        </w:rPr>
        <w:t>OÚ a MŠ</w:t>
      </w:r>
    </w:p>
    <w:p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lastRenderedPageBreak/>
        <w:t>Udalosti osobitného významu po skončení účtovného obdobia</w:t>
      </w:r>
    </w:p>
    <w:p w:rsidR="008C0ECE" w:rsidRPr="008C0ECE" w:rsidRDefault="008C0ECE" w:rsidP="008C0ECE">
      <w:pPr>
        <w:jc w:val="both"/>
        <w:rPr>
          <w:lang w:val="sk-SK"/>
        </w:rPr>
      </w:pPr>
      <w:r w:rsidRPr="008C0ECE">
        <w:rPr>
          <w:lang w:val="sk-SK"/>
        </w:rPr>
        <w:t xml:space="preserve">Obec nezaznamenala žiadnu udalosť osobitného významu po skončení účtovného obdobia. </w:t>
      </w:r>
    </w:p>
    <w:p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Investície obce do oblasti vedy a výskumu</w:t>
      </w:r>
    </w:p>
    <w:p w:rsidR="00F50172" w:rsidRPr="008C0ECE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8C0ECE">
        <w:rPr>
          <w:b w:val="0"/>
          <w:color w:val="000000"/>
          <w:lang w:val="sk-SK"/>
        </w:rPr>
        <w:t>Nemá.</w:t>
      </w:r>
    </w:p>
    <w:p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Organizačná zložka obce v zahraničí</w:t>
      </w:r>
    </w:p>
    <w:p w:rsidR="00F50172" w:rsidRPr="008C0ECE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8C0ECE">
        <w:rPr>
          <w:b w:val="0"/>
          <w:color w:val="000000"/>
          <w:lang w:val="sk-SK"/>
        </w:rPr>
        <w:t>Nemá.</w:t>
      </w:r>
    </w:p>
    <w:p w:rsidR="00F50172" w:rsidRPr="008C0ECE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8C0ECE">
        <w:rPr>
          <w:color w:val="000000"/>
          <w:u w:val="single"/>
          <w:lang w:val="sk-SK"/>
        </w:rPr>
        <w:t>Dopad na životné prostredie</w:t>
      </w:r>
    </w:p>
    <w:p w:rsidR="00F50172" w:rsidRPr="008C0ECE" w:rsidRDefault="008C0ECE" w:rsidP="008C0ECE">
      <w:pPr>
        <w:jc w:val="both"/>
        <w:rPr>
          <w:b/>
          <w:lang w:val="sk-SK"/>
        </w:rPr>
      </w:pPr>
      <w:r w:rsidRPr="008C0ECE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:rsidR="00F50172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Významné riziká a neistoty</w:t>
      </w:r>
    </w:p>
    <w:p w:rsidR="00F50172" w:rsidRPr="00F50172" w:rsidRDefault="00C53CDB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opady CORONA vírusu, výpadok v oblastí príjmov v podielových daniach.</w:t>
      </w:r>
    </w:p>
    <w:p w:rsidR="00B75C51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:rsidR="000A1754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:rsidR="000A1754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:rsidR="000A1754" w:rsidRPr="00B75C51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:rsidR="00A867D3" w:rsidRPr="00B75C51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F12D2C" w:rsidRPr="00B75C51" w:rsidTr="00F50C7B">
        <w:tc>
          <w:tcPr>
            <w:tcW w:w="4662" w:type="dxa"/>
          </w:tcPr>
          <w:p w:rsidR="00F12D2C" w:rsidRPr="00B75C51" w:rsidRDefault="00F12D2C" w:rsidP="00F50C7B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:rsidR="00F12D2C" w:rsidRPr="00B75C51" w:rsidRDefault="00477BB3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Ing. Marián Gajdoš</w:t>
            </w:r>
          </w:p>
          <w:p w:rsidR="00F12D2C" w:rsidRPr="00B75C51" w:rsidRDefault="00F12D2C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75C51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:rsidR="00A867D3" w:rsidRPr="00B75C51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A867D3" w:rsidRPr="00B75C51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:rsidR="003075A6" w:rsidRPr="00B75C51" w:rsidRDefault="003075A6" w:rsidP="00A63F71">
      <w:pPr>
        <w:rPr>
          <w:lang w:val="sk-SK"/>
        </w:rPr>
      </w:pPr>
    </w:p>
    <w:sectPr w:rsidR="003075A6" w:rsidRPr="00B75C51" w:rsidSect="00292381">
      <w:footerReference w:type="default" r:id="rId9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C02" w:rsidRDefault="004E5C02">
      <w:r>
        <w:separator/>
      </w:r>
    </w:p>
  </w:endnote>
  <w:endnote w:type="continuationSeparator" w:id="0">
    <w:p w:rsidR="004E5C02" w:rsidRDefault="004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688829"/>
      <w:docPartObj>
        <w:docPartGallery w:val="Page Numbers (Bottom of Page)"/>
        <w:docPartUnique/>
      </w:docPartObj>
    </w:sdtPr>
    <w:sdtContent>
      <w:p w:rsidR="00D25315" w:rsidRDefault="00D2531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D25315" w:rsidRDefault="00D253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C02" w:rsidRDefault="004E5C02">
      <w:r>
        <w:separator/>
      </w:r>
    </w:p>
  </w:footnote>
  <w:footnote w:type="continuationSeparator" w:id="0">
    <w:p w:rsidR="004E5C02" w:rsidRDefault="004E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312F3"/>
    <w:rsid w:val="0003570B"/>
    <w:rsid w:val="000428E0"/>
    <w:rsid w:val="0005688C"/>
    <w:rsid w:val="000835D9"/>
    <w:rsid w:val="000925B8"/>
    <w:rsid w:val="00093AAE"/>
    <w:rsid w:val="000951EF"/>
    <w:rsid w:val="000971F8"/>
    <w:rsid w:val="000A1754"/>
    <w:rsid w:val="000D4E0F"/>
    <w:rsid w:val="000E2CC0"/>
    <w:rsid w:val="00110FAA"/>
    <w:rsid w:val="001142E3"/>
    <w:rsid w:val="001217F1"/>
    <w:rsid w:val="00140314"/>
    <w:rsid w:val="00170324"/>
    <w:rsid w:val="00181D75"/>
    <w:rsid w:val="0019341C"/>
    <w:rsid w:val="001A0B28"/>
    <w:rsid w:val="001A2198"/>
    <w:rsid w:val="001B3F79"/>
    <w:rsid w:val="001C49C7"/>
    <w:rsid w:val="001D1DDB"/>
    <w:rsid w:val="001D4DBB"/>
    <w:rsid w:val="001E6E79"/>
    <w:rsid w:val="00226191"/>
    <w:rsid w:val="00255D78"/>
    <w:rsid w:val="0026247F"/>
    <w:rsid w:val="00292381"/>
    <w:rsid w:val="002A25C0"/>
    <w:rsid w:val="002D6657"/>
    <w:rsid w:val="003075A6"/>
    <w:rsid w:val="003177D1"/>
    <w:rsid w:val="00327D1B"/>
    <w:rsid w:val="00362B26"/>
    <w:rsid w:val="00396384"/>
    <w:rsid w:val="003C4D9A"/>
    <w:rsid w:val="003D749E"/>
    <w:rsid w:val="003E6185"/>
    <w:rsid w:val="0040070A"/>
    <w:rsid w:val="0041210D"/>
    <w:rsid w:val="00415A1F"/>
    <w:rsid w:val="00446CA6"/>
    <w:rsid w:val="00477BB3"/>
    <w:rsid w:val="00481BF8"/>
    <w:rsid w:val="004C4579"/>
    <w:rsid w:val="004E5C02"/>
    <w:rsid w:val="0057406B"/>
    <w:rsid w:val="00581B44"/>
    <w:rsid w:val="005D0B95"/>
    <w:rsid w:val="005E3F63"/>
    <w:rsid w:val="00631405"/>
    <w:rsid w:val="00645444"/>
    <w:rsid w:val="006532A8"/>
    <w:rsid w:val="00653BAA"/>
    <w:rsid w:val="00694D23"/>
    <w:rsid w:val="006C2693"/>
    <w:rsid w:val="006C58FB"/>
    <w:rsid w:val="006C6851"/>
    <w:rsid w:val="006F1C74"/>
    <w:rsid w:val="00704DB0"/>
    <w:rsid w:val="00715AD6"/>
    <w:rsid w:val="00723338"/>
    <w:rsid w:val="0075129B"/>
    <w:rsid w:val="00765432"/>
    <w:rsid w:val="00777FD6"/>
    <w:rsid w:val="007D2B00"/>
    <w:rsid w:val="007E336F"/>
    <w:rsid w:val="008114EB"/>
    <w:rsid w:val="008457A7"/>
    <w:rsid w:val="008469FB"/>
    <w:rsid w:val="00854047"/>
    <w:rsid w:val="008656C2"/>
    <w:rsid w:val="008677D4"/>
    <w:rsid w:val="0087037F"/>
    <w:rsid w:val="008C0ECE"/>
    <w:rsid w:val="008E4624"/>
    <w:rsid w:val="008F3CF3"/>
    <w:rsid w:val="00912571"/>
    <w:rsid w:val="009261D1"/>
    <w:rsid w:val="00935429"/>
    <w:rsid w:val="0094217C"/>
    <w:rsid w:val="009622B5"/>
    <w:rsid w:val="00964CC3"/>
    <w:rsid w:val="0097781B"/>
    <w:rsid w:val="009B4E0A"/>
    <w:rsid w:val="009D19A8"/>
    <w:rsid w:val="009D663F"/>
    <w:rsid w:val="009E0A3F"/>
    <w:rsid w:val="009E1360"/>
    <w:rsid w:val="00A14330"/>
    <w:rsid w:val="00A162DC"/>
    <w:rsid w:val="00A63F71"/>
    <w:rsid w:val="00A66A79"/>
    <w:rsid w:val="00A7107A"/>
    <w:rsid w:val="00A867D3"/>
    <w:rsid w:val="00AA190A"/>
    <w:rsid w:val="00AB62A3"/>
    <w:rsid w:val="00AD2D19"/>
    <w:rsid w:val="00AD5E3B"/>
    <w:rsid w:val="00AF0CBF"/>
    <w:rsid w:val="00AF330C"/>
    <w:rsid w:val="00B1711D"/>
    <w:rsid w:val="00B17278"/>
    <w:rsid w:val="00B37D9B"/>
    <w:rsid w:val="00B44231"/>
    <w:rsid w:val="00B75C51"/>
    <w:rsid w:val="00B92CAE"/>
    <w:rsid w:val="00BB201D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F9D"/>
    <w:rsid w:val="00CF5E83"/>
    <w:rsid w:val="00D02786"/>
    <w:rsid w:val="00D2103F"/>
    <w:rsid w:val="00D25315"/>
    <w:rsid w:val="00D75BAC"/>
    <w:rsid w:val="00D81190"/>
    <w:rsid w:val="00D83D4C"/>
    <w:rsid w:val="00D84E50"/>
    <w:rsid w:val="00D9163A"/>
    <w:rsid w:val="00DC61FB"/>
    <w:rsid w:val="00DE1BBC"/>
    <w:rsid w:val="00E12CD1"/>
    <w:rsid w:val="00E3275E"/>
    <w:rsid w:val="00E764AB"/>
    <w:rsid w:val="00ED2566"/>
    <w:rsid w:val="00ED6086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D47CC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A4C1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Jaroslava Hýblová</cp:lastModifiedBy>
  <cp:revision>4</cp:revision>
  <cp:lastPrinted>2014-10-28T09:53:00Z</cp:lastPrinted>
  <dcterms:created xsi:type="dcterms:W3CDTF">2020-07-14T06:10:00Z</dcterms:created>
  <dcterms:modified xsi:type="dcterms:W3CDTF">2020-07-14T06:22:00Z</dcterms:modified>
</cp:coreProperties>
</file>